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495BD6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775DF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206E0D40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12 de </w:t>
      </w:r>
      <w:r w:rsidR="00400EC5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77777777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Hora: 10:3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3064513A" w:rsidR="00106D0F" w:rsidRPr="00106D0F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vista del módulo de Plantillas</w:t>
            </w:r>
          </w:p>
        </w:tc>
        <w:tc>
          <w:tcPr>
            <w:tcW w:w="1425" w:type="pct"/>
          </w:tcPr>
          <w:p w14:paraId="3882415A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Medidas Corporales</w:t>
            </w:r>
          </w:p>
        </w:tc>
        <w:tc>
          <w:tcPr>
            <w:tcW w:w="1425" w:type="pct"/>
          </w:tcPr>
          <w:p w14:paraId="30752A8D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43B7BE28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533A00EA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42C4598A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eves 13 de marzo de 2025, 10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C081" w14:textId="77777777" w:rsidR="006F1BE4" w:rsidRDefault="006F1BE4">
      <w:r>
        <w:separator/>
      </w:r>
    </w:p>
  </w:endnote>
  <w:endnote w:type="continuationSeparator" w:id="0">
    <w:p w14:paraId="7944B114" w14:textId="77777777" w:rsidR="006F1BE4" w:rsidRDefault="006F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9099" w14:textId="77777777" w:rsidR="006F1BE4" w:rsidRDefault="006F1BE4">
      <w:r>
        <w:separator/>
      </w:r>
    </w:p>
  </w:footnote>
  <w:footnote w:type="continuationSeparator" w:id="0">
    <w:p w14:paraId="45CA7C09" w14:textId="77777777" w:rsidR="006F1BE4" w:rsidRDefault="006F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52</cp:revision>
  <cp:lastPrinted>2023-05-31T14:05:00Z</cp:lastPrinted>
  <dcterms:created xsi:type="dcterms:W3CDTF">2025-03-10T14:02:00Z</dcterms:created>
  <dcterms:modified xsi:type="dcterms:W3CDTF">2025-03-19T19:18:00Z</dcterms:modified>
</cp:coreProperties>
</file>